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注释注音测读图文本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注释注音测读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1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达尔文  注释注音测读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